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NDAN IND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REMALAH A/P T KATHIRE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9081054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3290000479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80296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REMALAH A/P T KATHIRE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9081054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09:59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z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09:59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